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«Череповецкий государственный университет»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57A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4E609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6C750A" w:rsidRPr="00B2057A" w:rsidRDefault="004E6091" w:rsidP="00120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91">
        <w:rPr>
          <w:rFonts w:ascii="Times New Roman" w:hAnsi="Times New Roman" w:cs="Times New Roman"/>
          <w:b/>
          <w:sz w:val="28"/>
          <w:szCs w:val="28"/>
        </w:rPr>
        <w:t>Уста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9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91">
        <w:rPr>
          <w:rFonts w:ascii="Times New Roman" w:hAnsi="Times New Roman" w:cs="Times New Roman"/>
          <w:b/>
          <w:sz w:val="28"/>
          <w:szCs w:val="28"/>
        </w:rPr>
        <w:t>настрой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91">
        <w:rPr>
          <w:rFonts w:ascii="Times New Roman" w:hAnsi="Times New Roman" w:cs="Times New Roman"/>
          <w:b/>
          <w:sz w:val="28"/>
          <w:szCs w:val="28"/>
        </w:rPr>
        <w:t>до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6091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91">
        <w:rPr>
          <w:rFonts w:ascii="Times New Roman" w:hAnsi="Times New Roman" w:cs="Times New Roman"/>
          <w:b/>
          <w:sz w:val="28"/>
          <w:szCs w:val="28"/>
        </w:rPr>
        <w:t>20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91">
        <w:rPr>
          <w:rFonts w:ascii="Times New Roman" w:hAnsi="Times New Roman" w:cs="Times New Roman"/>
          <w:b/>
          <w:sz w:val="28"/>
          <w:szCs w:val="28"/>
        </w:rPr>
        <w:t>R2</w:t>
      </w:r>
      <w:r w:rsidRPr="004E6091">
        <w:rPr>
          <w:rFonts w:ascii="Times New Roman" w:hAnsi="Times New Roman" w:cs="Times New Roman"/>
          <w:b/>
          <w:sz w:val="28"/>
          <w:szCs w:val="28"/>
        </w:rPr>
        <w:cr/>
      </w:r>
    </w:p>
    <w:p w:rsidR="00120C7E" w:rsidRPr="00B2057A" w:rsidRDefault="00120C7E" w:rsidP="00120C7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 w:rsidRPr="00B2057A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: 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студент гр.  1ИВТпб-01-41оп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Климов А.Г.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  <w:r w:rsidRPr="00B2057A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</w:p>
    <w:p w:rsidR="00120C7E" w:rsidRPr="00B2057A" w:rsidRDefault="004E6091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ничева О.Г.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Отметка о зачете: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Череповец</w:t>
      </w:r>
    </w:p>
    <w:p w:rsid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2018 год</w:t>
      </w:r>
    </w:p>
    <w:p w:rsidR="00F339AA" w:rsidRDefault="00F339AA" w:rsidP="00F339AA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ыполнение заданий</w:t>
      </w:r>
    </w:p>
    <w:p w:rsidR="00CC6355" w:rsidRDefault="00CC6355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Настройка виртуальной машины (V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: выбор каталога </w:t>
      </w:r>
      <w:r w:rsidRPr="00CC6355">
        <w:rPr>
          <w:rFonts w:ascii="Times New Roman" w:eastAsia="Calibri" w:hAnsi="Times New Roman" w:cs="Times New Roman"/>
          <w:sz w:val="24"/>
          <w:szCs w:val="24"/>
        </w:rPr>
        <w:t>для размещения, выбор диска, определение размера памяти. Периодически рекомендуется на виртуальной машине создавать снимок состояния для возможности отката на предыдущий этап.</w:t>
      </w:r>
    </w:p>
    <w:p w:rsidR="00B201E5" w:rsidRDefault="00B201E5" w:rsidP="00B201E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E5" w:rsidRDefault="00B201E5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6249" cy="3840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97" cy="38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E5" w:rsidRDefault="00B201E5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6100" cy="3754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81" cy="37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E5" w:rsidRDefault="00B201E5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3219" cy="3652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28" cy="36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E5" w:rsidRDefault="00B201E5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6719" cy="37006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18" cy="37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E5" w:rsidRDefault="00B201E5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7076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27" cy="36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E5" w:rsidRDefault="00B201E5" w:rsidP="00B201E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E5" w:rsidRDefault="00B201E5" w:rsidP="00B201E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ор установочного диска:</w:t>
      </w:r>
    </w:p>
    <w:p w:rsidR="00B201E5" w:rsidRDefault="00B201E5" w:rsidP="00B201E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6880" cy="40474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98" cy="40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55" w:rsidRPr="00D5449B" w:rsidRDefault="00CC6355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21C9" w:rsidRDefault="00B821C9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821C9">
        <w:rPr>
          <w:rFonts w:ascii="Times New Roman" w:eastAsia="Calibri" w:hAnsi="Times New Roman" w:cs="Times New Roman"/>
          <w:sz w:val="24"/>
          <w:szCs w:val="24"/>
        </w:rPr>
        <w:t xml:space="preserve">Установка системы </w:t>
      </w:r>
      <w:proofErr w:type="spellStart"/>
      <w:r w:rsidRPr="00B821C9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B8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21C9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B821C9">
        <w:rPr>
          <w:rFonts w:ascii="Times New Roman" w:eastAsia="Calibri" w:hAnsi="Times New Roman" w:cs="Times New Roman"/>
          <w:sz w:val="24"/>
          <w:szCs w:val="24"/>
        </w:rPr>
        <w:t xml:space="preserve"> 2008 R2, и любого клиента (</w:t>
      </w:r>
      <w:proofErr w:type="spellStart"/>
      <w:r w:rsidRPr="00B821C9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B821C9">
        <w:rPr>
          <w:rFonts w:ascii="Times New Roman" w:eastAsia="Calibri" w:hAnsi="Times New Roman" w:cs="Times New Roman"/>
          <w:sz w:val="24"/>
          <w:szCs w:val="24"/>
        </w:rPr>
        <w:t xml:space="preserve"> XP, Windows7, Windows10). Пароль должен отвечать требованиям локальной политики </w:t>
      </w:r>
      <w:r w:rsidRPr="00B821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зопасности. Посмотреть требования и внести изменения можно здесь: Пуск - Параметры безопасности - локальная политика безопасности - политика учетных записей - политика паролей. Сменить пароль (Пуск </w:t>
      </w:r>
      <w:proofErr w:type="gramStart"/>
      <w:r w:rsidRPr="00B821C9">
        <w:rPr>
          <w:rFonts w:ascii="Times New Roman" w:eastAsia="Calibri" w:hAnsi="Times New Roman" w:cs="Times New Roman"/>
          <w:sz w:val="24"/>
          <w:szCs w:val="24"/>
        </w:rPr>
        <w:t>-А</w:t>
      </w:r>
      <w:proofErr w:type="gramEnd"/>
      <w:r w:rsidRPr="00B821C9">
        <w:rPr>
          <w:rFonts w:ascii="Times New Roman" w:eastAsia="Calibri" w:hAnsi="Times New Roman" w:cs="Times New Roman"/>
          <w:sz w:val="24"/>
          <w:szCs w:val="24"/>
        </w:rPr>
        <w:t>дминистрирование -Управление компьютером - Локальные пользователи и группы  -Пользователи - администратор - задать пароль).</w:t>
      </w:r>
    </w:p>
    <w:p w:rsidR="00A46CCF" w:rsidRDefault="00A46CCF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CCF" w:rsidRDefault="00A46CCF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ка:</w:t>
      </w:r>
    </w:p>
    <w:p w:rsidR="00A46CCF" w:rsidRDefault="00A46CCF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075" cy="3625702"/>
            <wp:effectExtent l="19050" t="0" r="67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05" cy="36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CF" w:rsidRDefault="00A46CCF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2796" cy="3817089"/>
            <wp:effectExtent l="19050" t="0" r="5404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579" t="29299" r="7207" b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46" cy="381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8" w:rsidRDefault="00B56DB8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CCF" w:rsidRDefault="00A46CCF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6717" cy="4449826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89" cy="445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CF" w:rsidRDefault="00A46CCF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4365" cy="4444297"/>
            <wp:effectExtent l="1905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84" cy="444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8" w:rsidRDefault="00B56DB8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CCF" w:rsidRDefault="00A46CCF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4066" cy="4276415"/>
            <wp:effectExtent l="1905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13" cy="42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CF" w:rsidRDefault="00740E29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7342" cy="431681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60" cy="43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29" w:rsidRDefault="003D2B7F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1881" cy="4412512"/>
            <wp:effectExtent l="19050" t="0" r="4969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4" cy="44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7F" w:rsidRDefault="003D2B7F" w:rsidP="00D5449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5193" cy="4323217"/>
            <wp:effectExtent l="1905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77" cy="433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8" w:rsidRDefault="00B56DB8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B7F" w:rsidRPr="003D2B7F" w:rsidRDefault="003D2B7F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рол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udent</w:t>
      </w:r>
      <w:r w:rsidRPr="003D2B7F">
        <w:rPr>
          <w:rFonts w:ascii="Times New Roman" w:eastAsia="Calibri" w:hAnsi="Times New Roman" w:cs="Times New Roman"/>
          <w:sz w:val="24"/>
          <w:szCs w:val="24"/>
        </w:rPr>
        <w:t>123 (</w:t>
      </w:r>
      <w:r>
        <w:rPr>
          <w:rFonts w:ascii="Times New Roman" w:eastAsia="Calibri" w:hAnsi="Times New Roman" w:cs="Times New Roman"/>
          <w:sz w:val="24"/>
          <w:szCs w:val="24"/>
        </w:rPr>
        <w:t>буквы верхнего и нижнего регистра и цифры).</w:t>
      </w:r>
    </w:p>
    <w:p w:rsidR="003D2B7F" w:rsidRDefault="003D2B7F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569" cy="4097545"/>
            <wp:effectExtent l="19050" t="0" r="281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07" cy="40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D4" w:rsidRDefault="001441D4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9293" cy="4184534"/>
            <wp:effectExtent l="19050" t="0" r="1807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17" cy="41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D4" w:rsidRDefault="001441D4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F82" w:rsidRPr="00D90F82" w:rsidRDefault="00D90F82" w:rsidP="00D90F8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F82">
        <w:rPr>
          <w:rFonts w:ascii="Times New Roman" w:eastAsia="Calibri" w:hAnsi="Times New Roman" w:cs="Times New Roman"/>
          <w:sz w:val="24"/>
          <w:szCs w:val="24"/>
        </w:rPr>
        <w:t xml:space="preserve">DNS занимается разрешением доменных имен в адреса (разрешением записей - RR). </w:t>
      </w:r>
    </w:p>
    <w:p w:rsidR="00D90F82" w:rsidRPr="00D90F82" w:rsidRDefault="00D90F82" w:rsidP="00D90F8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F82">
        <w:rPr>
          <w:rFonts w:ascii="Times New Roman" w:eastAsia="Calibri" w:hAnsi="Times New Roman" w:cs="Times New Roman"/>
          <w:sz w:val="24"/>
          <w:szCs w:val="24"/>
        </w:rPr>
        <w:lastRenderedPageBreak/>
        <w:t>Для того, чтобы была понятна роль компьютера в се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90F82">
        <w:rPr>
          <w:rFonts w:ascii="Times New Roman" w:eastAsia="Calibri" w:hAnsi="Times New Roman" w:cs="Times New Roman"/>
          <w:sz w:val="24"/>
          <w:szCs w:val="24"/>
        </w:rPr>
        <w:t xml:space="preserve"> переименуйте ваш компьютер в </w:t>
      </w:r>
      <w:proofErr w:type="spellStart"/>
      <w:r w:rsidRPr="00D90F82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D90F82">
        <w:rPr>
          <w:rFonts w:ascii="Times New Roman" w:eastAsia="Calibri" w:hAnsi="Times New Roman" w:cs="Times New Roman"/>
          <w:sz w:val="24"/>
          <w:szCs w:val="24"/>
        </w:rPr>
        <w:t xml:space="preserve"> (Пуск - компьютер -  Свойства - Ищем имя </w:t>
      </w:r>
      <w:r>
        <w:rPr>
          <w:rFonts w:ascii="Times New Roman" w:eastAsia="Calibri" w:hAnsi="Times New Roman" w:cs="Times New Roman"/>
          <w:sz w:val="24"/>
          <w:szCs w:val="24"/>
        </w:rPr>
        <w:t>компьютера 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менить параметры</w:t>
      </w:r>
      <w:r w:rsidRPr="00D90F8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90F82" w:rsidRPr="001441D4" w:rsidRDefault="00D90F82" w:rsidP="00D90F8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F82"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 w:rsidRPr="00D90F8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90F82">
        <w:rPr>
          <w:rFonts w:ascii="Times New Roman" w:eastAsia="Calibri" w:hAnsi="Times New Roman" w:cs="Times New Roman"/>
          <w:sz w:val="24"/>
          <w:szCs w:val="24"/>
        </w:rPr>
        <w:t xml:space="preserve"> чтобы изменения вступили в силу, требуется выполнить перезагрузку.</w:t>
      </w:r>
    </w:p>
    <w:p w:rsidR="003D2B7F" w:rsidRDefault="00D90F82" w:rsidP="00B56DB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828" cy="3923414"/>
            <wp:effectExtent l="19050" t="0" r="0" b="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91" cy="392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82" w:rsidRDefault="00604E54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010" cy="3889914"/>
            <wp:effectExtent l="1905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79" cy="38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54" w:rsidRDefault="00604E54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AE6" w:rsidRPr="0042136F" w:rsidRDefault="00171AE6" w:rsidP="00171AE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етевой карте назначьте </w:t>
      </w:r>
      <w:proofErr w:type="gramStart"/>
      <w:r w:rsidRPr="00171AE6">
        <w:rPr>
          <w:rFonts w:ascii="Times New Roman" w:eastAsia="Calibri" w:hAnsi="Times New Roman" w:cs="Times New Roman"/>
          <w:sz w:val="24"/>
          <w:szCs w:val="24"/>
        </w:rPr>
        <w:t>статический</w:t>
      </w:r>
      <w:proofErr w:type="gramEnd"/>
      <w:r w:rsidRPr="00171AE6">
        <w:rPr>
          <w:rFonts w:ascii="Times New Roman" w:eastAsia="Calibri" w:hAnsi="Times New Roman" w:cs="Times New Roman"/>
          <w:sz w:val="24"/>
          <w:szCs w:val="24"/>
        </w:rPr>
        <w:t xml:space="preserve"> IP. Если не бы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AE6">
        <w:rPr>
          <w:rFonts w:ascii="Times New Roman" w:eastAsia="Calibri" w:hAnsi="Times New Roman" w:cs="Times New Roman"/>
          <w:sz w:val="24"/>
          <w:szCs w:val="24"/>
        </w:rPr>
        <w:t>включена поддержка сети на виртуальной машине, то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AE6">
        <w:rPr>
          <w:rFonts w:ascii="Times New Roman" w:eastAsia="Calibri" w:hAnsi="Times New Roman" w:cs="Times New Roman"/>
          <w:sz w:val="24"/>
          <w:szCs w:val="24"/>
        </w:rPr>
        <w:t>свойствах виртуальной машины добавляем сетевой адап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71AE6">
        <w:rPr>
          <w:rFonts w:ascii="Times New Roman" w:eastAsia="Calibri" w:hAnsi="Times New Roman" w:cs="Times New Roman"/>
          <w:sz w:val="24"/>
          <w:szCs w:val="24"/>
        </w:rPr>
        <w:t>Только для узла).</w:t>
      </w:r>
    </w:p>
    <w:p w:rsidR="007E165E" w:rsidRDefault="007E165E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7768" cy="3589370"/>
            <wp:effectExtent l="19050" t="0" r="7532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84" cy="3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1F" w:rsidRDefault="00191A1F" w:rsidP="00171AE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1A1F" w:rsidRPr="00191A1F" w:rsidRDefault="00191A1F" w:rsidP="00191A1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A1F">
        <w:rPr>
          <w:rFonts w:ascii="Times New Roman" w:eastAsia="Calibri" w:hAnsi="Times New Roman" w:cs="Times New Roman"/>
          <w:sz w:val="24"/>
          <w:szCs w:val="24"/>
        </w:rPr>
        <w:t xml:space="preserve">- Установите DNS сервер: Диспетчер сервера - Рол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91A1F">
        <w:rPr>
          <w:rFonts w:ascii="Times New Roman" w:eastAsia="Calibri" w:hAnsi="Times New Roman" w:cs="Times New Roman"/>
          <w:sz w:val="24"/>
          <w:szCs w:val="24"/>
        </w:rPr>
        <w:t xml:space="preserve"> Добавить роль - DNS сервер … - установить - закрыть.</w:t>
      </w:r>
    </w:p>
    <w:p w:rsidR="00191A1F" w:rsidRDefault="00191A1F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479" cy="3934046"/>
            <wp:effectExtent l="19050" t="0" r="5821" b="0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62" cy="394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5E" w:rsidRDefault="007E165E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4665" cy="4625163"/>
            <wp:effectExtent l="19050" t="0" r="0" b="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48" cy="463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5A" w:rsidRDefault="007E165E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9759" cy="4507619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07" cy="451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AB" w:rsidRPr="003009AB" w:rsidRDefault="003009AB" w:rsidP="003009AB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фигурирование DNS сервера: Диспетчер сервера - Рол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009AB">
        <w:rPr>
          <w:rFonts w:ascii="Times New Roman" w:eastAsia="Calibri" w:hAnsi="Times New Roman" w:cs="Times New Roman"/>
          <w:sz w:val="24"/>
          <w:szCs w:val="24"/>
        </w:rPr>
        <w:t xml:space="preserve"> DNS сервер - Имя нашего компьютера (</w:t>
      </w:r>
      <w:proofErr w:type="spellStart"/>
      <w:r w:rsidRPr="003009AB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3009AB">
        <w:rPr>
          <w:rFonts w:ascii="Times New Roman" w:eastAsia="Calibri" w:hAnsi="Times New Roman" w:cs="Times New Roman"/>
          <w:sz w:val="24"/>
          <w:szCs w:val="24"/>
        </w:rPr>
        <w:t>) - Контекстное меню -</w:t>
      </w:r>
    </w:p>
    <w:p w:rsidR="003009AB" w:rsidRPr="0042136F" w:rsidRDefault="003009AB" w:rsidP="003009AB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AB">
        <w:rPr>
          <w:rFonts w:ascii="Times New Roman" w:eastAsia="Calibri" w:hAnsi="Times New Roman" w:cs="Times New Roman"/>
          <w:sz w:val="24"/>
          <w:szCs w:val="24"/>
        </w:rPr>
        <w:t>Настройка DNS сервера, в т.ч.</w:t>
      </w:r>
    </w:p>
    <w:p w:rsidR="003009AB" w:rsidRPr="003009AB" w:rsidRDefault="003009AB" w:rsidP="003009AB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09AB">
        <w:rPr>
          <w:rFonts w:ascii="Times New Roman" w:eastAsia="Calibri" w:hAnsi="Times New Roman" w:cs="Times New Roman"/>
          <w:sz w:val="24"/>
          <w:szCs w:val="24"/>
        </w:rPr>
        <w:t>- создайте и настройте зону прямого и обратного просмотра (</w:t>
      </w:r>
      <w:proofErr w:type="gramEnd"/>
    </w:p>
    <w:p w:rsidR="003009AB" w:rsidRPr="003009AB" w:rsidRDefault="003009AB" w:rsidP="003009AB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AB">
        <w:rPr>
          <w:rFonts w:ascii="Times New Roman" w:eastAsia="Calibri" w:hAnsi="Times New Roman" w:cs="Times New Roman"/>
          <w:sz w:val="24"/>
          <w:szCs w:val="24"/>
        </w:rPr>
        <w:t xml:space="preserve">прямой просмотр - </w:t>
      </w:r>
      <w:proofErr w:type="gramStart"/>
      <w:r w:rsidRPr="003009AB">
        <w:rPr>
          <w:rFonts w:ascii="Times New Roman" w:eastAsia="Calibri" w:hAnsi="Times New Roman" w:cs="Times New Roman"/>
          <w:sz w:val="24"/>
          <w:szCs w:val="24"/>
        </w:rPr>
        <w:t>основная</w:t>
      </w:r>
      <w:proofErr w:type="gramEnd"/>
      <w:r w:rsidRPr="003009AB">
        <w:rPr>
          <w:rFonts w:ascii="Times New Roman" w:eastAsia="Calibri" w:hAnsi="Times New Roman" w:cs="Times New Roman"/>
          <w:sz w:val="24"/>
          <w:szCs w:val="24"/>
        </w:rPr>
        <w:t xml:space="preserve">, имя </w:t>
      </w:r>
      <w:proofErr w:type="spellStart"/>
      <w:r w:rsidRPr="003009AB">
        <w:rPr>
          <w:rFonts w:ascii="Times New Roman" w:eastAsia="Calibri" w:hAnsi="Times New Roman" w:cs="Times New Roman"/>
          <w:sz w:val="24"/>
          <w:szCs w:val="24"/>
        </w:rPr>
        <w:t>train.local</w:t>
      </w:r>
      <w:proofErr w:type="spellEnd"/>
      <w:r w:rsidRPr="003009AB">
        <w:rPr>
          <w:rFonts w:ascii="Times New Roman" w:eastAsia="Calibri" w:hAnsi="Times New Roman" w:cs="Times New Roman"/>
          <w:sz w:val="24"/>
          <w:szCs w:val="24"/>
        </w:rPr>
        <w:t xml:space="preserve">, динамические обновления нужны, но включить пока не можем, т.к. не установлена AD; </w:t>
      </w:r>
    </w:p>
    <w:p w:rsidR="003009AB" w:rsidRPr="003009AB" w:rsidRDefault="003009AB" w:rsidP="003009AB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AB">
        <w:rPr>
          <w:rFonts w:ascii="Times New Roman" w:eastAsia="Calibri" w:hAnsi="Times New Roman" w:cs="Times New Roman"/>
          <w:sz w:val="24"/>
          <w:szCs w:val="24"/>
        </w:rPr>
        <w:t xml:space="preserve">обратный просмотр - </w:t>
      </w:r>
      <w:proofErr w:type="gramStart"/>
      <w:r w:rsidRPr="003009AB">
        <w:rPr>
          <w:rFonts w:ascii="Times New Roman" w:eastAsia="Calibri" w:hAnsi="Times New Roman" w:cs="Times New Roman"/>
          <w:sz w:val="24"/>
          <w:szCs w:val="24"/>
        </w:rPr>
        <w:t>основная</w:t>
      </w:r>
      <w:proofErr w:type="gramEnd"/>
      <w:r w:rsidRPr="003009AB">
        <w:rPr>
          <w:rFonts w:ascii="Times New Roman" w:eastAsia="Calibri" w:hAnsi="Times New Roman" w:cs="Times New Roman"/>
          <w:sz w:val="24"/>
          <w:szCs w:val="24"/>
        </w:rPr>
        <w:t xml:space="preserve">, идентификатор сети –  это начало (первые три числа) нашего IP адреса, серверы </w:t>
      </w:r>
      <w:r>
        <w:rPr>
          <w:rFonts w:ascii="Times New Roman" w:eastAsia="Calibri" w:hAnsi="Times New Roman" w:cs="Times New Roman"/>
          <w:sz w:val="24"/>
          <w:szCs w:val="24"/>
        </w:rPr>
        <w:t>пересылки не создаем</w:t>
      </w:r>
    </w:p>
    <w:p w:rsidR="007E165E" w:rsidRDefault="00354BE6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437" cy="4401879"/>
            <wp:effectExtent l="19050" t="0" r="9363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12" cy="44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E6" w:rsidRDefault="00A2709A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1115" cy="4412512"/>
            <wp:effectExtent l="1905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28" cy="4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9A" w:rsidRDefault="00A2709A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1115" cy="4412512"/>
            <wp:effectExtent l="19050" t="0" r="0" b="0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28" cy="4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9A" w:rsidRDefault="0003312F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7096" cy="4412512"/>
            <wp:effectExtent l="19050" t="0" r="0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00" cy="44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2F" w:rsidRDefault="0003312F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2801" cy="4380378"/>
            <wp:effectExtent l="19050" t="0" r="0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15" cy="438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2F" w:rsidRDefault="00D4104C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1880" cy="4412512"/>
            <wp:effectExtent l="19050" t="0" r="4970" b="0"/>
            <wp:docPr id="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93" cy="441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C" w:rsidRDefault="00D4104C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9726" cy="4412512"/>
            <wp:effectExtent l="19050" t="0" r="8074" b="0"/>
            <wp:docPr id="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0" cy="441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C" w:rsidRDefault="00B11912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1115" cy="4412512"/>
            <wp:effectExtent l="19050" t="0" r="0" b="0"/>
            <wp:docPr id="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28" cy="4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12" w:rsidRPr="00354BE6" w:rsidRDefault="00B11912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5331" cy="4435209"/>
            <wp:effectExtent l="19050" t="0" r="0" b="0"/>
            <wp:docPr id="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86" cy="443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CF" w:rsidRDefault="00A46CCF" w:rsidP="00CC635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62" w:rsidRPr="006F0D62" w:rsidRDefault="006F0D62" w:rsidP="006F0D6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0D62">
        <w:rPr>
          <w:rFonts w:ascii="Times New Roman" w:eastAsia="Calibri" w:hAnsi="Times New Roman" w:cs="Times New Roman"/>
          <w:sz w:val="24"/>
          <w:szCs w:val="24"/>
        </w:rPr>
        <w:lastRenderedPageBreak/>
        <w:t>Настройка</w:t>
      </w:r>
      <w:r w:rsidRPr="006F0D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0D62">
        <w:rPr>
          <w:rFonts w:ascii="Times New Roman" w:eastAsia="Calibri" w:hAnsi="Times New Roman" w:cs="Times New Roman"/>
          <w:sz w:val="24"/>
          <w:szCs w:val="24"/>
        </w:rPr>
        <w:t>домена</w:t>
      </w:r>
      <w:r w:rsidRPr="006F0D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ive Directory </w:t>
      </w:r>
      <w:r w:rsidRPr="006F0D62">
        <w:rPr>
          <w:rFonts w:ascii="Times New Roman" w:eastAsia="Calibri" w:hAnsi="Times New Roman" w:cs="Times New Roman"/>
          <w:sz w:val="24"/>
          <w:szCs w:val="24"/>
        </w:rPr>
        <w:t>на</w:t>
      </w:r>
      <w:r w:rsidRPr="006F0D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ndows Server 2008 R2</w:t>
      </w:r>
    </w:p>
    <w:p w:rsidR="00A46CCF" w:rsidRDefault="006F0D62" w:rsidP="006F0D6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0D62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6F0D62">
        <w:rPr>
          <w:rFonts w:ascii="Times New Roman" w:eastAsia="Calibri" w:hAnsi="Times New Roman" w:cs="Times New Roman"/>
          <w:sz w:val="24"/>
          <w:szCs w:val="24"/>
        </w:rPr>
        <w:t>. Установка .</w:t>
      </w:r>
      <w:proofErr w:type="spellStart"/>
      <w:r w:rsidRPr="006F0D62">
        <w:rPr>
          <w:rFonts w:ascii="Times New Roman" w:eastAsia="Calibri" w:hAnsi="Times New Roman" w:cs="Times New Roman"/>
          <w:sz w:val="24"/>
          <w:szCs w:val="24"/>
        </w:rPr>
        <w:t>Net</w:t>
      </w:r>
      <w:proofErr w:type="spellEnd"/>
      <w:r w:rsidRPr="006F0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D62">
        <w:rPr>
          <w:rFonts w:ascii="Times New Roman" w:eastAsia="Calibri" w:hAnsi="Times New Roman" w:cs="Times New Roman"/>
          <w:sz w:val="24"/>
          <w:szCs w:val="24"/>
        </w:rPr>
        <w:t>FrameWork</w:t>
      </w:r>
      <w:proofErr w:type="spellEnd"/>
      <w:r w:rsidRPr="006F0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0D6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F0D62">
        <w:rPr>
          <w:rFonts w:ascii="Times New Roman" w:eastAsia="Calibri" w:hAnsi="Times New Roman" w:cs="Times New Roman"/>
          <w:sz w:val="24"/>
          <w:szCs w:val="24"/>
        </w:rPr>
        <w:t>Пуск - Программы - Диспетчер сервера - Компоненты - Добавить компоненты - выбрать - Возможности .</w:t>
      </w:r>
      <w:proofErr w:type="spellStart"/>
      <w:r w:rsidRPr="006F0D62">
        <w:rPr>
          <w:rFonts w:ascii="Times New Roman" w:eastAsia="Calibri" w:hAnsi="Times New Roman" w:cs="Times New Roman"/>
          <w:sz w:val="24"/>
          <w:szCs w:val="24"/>
        </w:rPr>
        <w:t>Net</w:t>
      </w:r>
      <w:proofErr w:type="spellEnd"/>
      <w:r w:rsidRPr="006F0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0D62">
        <w:rPr>
          <w:rFonts w:ascii="Times New Roman" w:eastAsia="Calibri" w:hAnsi="Times New Roman" w:cs="Times New Roman"/>
          <w:sz w:val="24"/>
          <w:szCs w:val="24"/>
        </w:rPr>
        <w:t>Fra</w:t>
      </w:r>
      <w:r>
        <w:rPr>
          <w:rFonts w:ascii="Times New Roman" w:eastAsia="Calibri" w:hAnsi="Times New Roman" w:cs="Times New Roman"/>
          <w:sz w:val="24"/>
          <w:szCs w:val="24"/>
        </w:rPr>
        <w:t>meWor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Далее…. - Установить).</w:t>
      </w:r>
      <w:r w:rsidRPr="006F0D62">
        <w:rPr>
          <w:rFonts w:ascii="Times New Roman" w:eastAsia="Calibri" w:hAnsi="Times New Roman" w:cs="Times New Roman"/>
          <w:sz w:val="24"/>
          <w:szCs w:val="24"/>
        </w:rPr>
        <w:t xml:space="preserve"> Он необходим для установки AD.</w:t>
      </w:r>
    </w:p>
    <w:p w:rsidR="00C35720" w:rsidRPr="00C35720" w:rsidRDefault="00C35720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572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3578" cy="3844261"/>
            <wp:effectExtent l="19050" t="0" r="7472" b="0"/>
            <wp:docPr id="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46" cy="38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62" w:rsidRDefault="00B97CB8" w:rsidP="008224D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8852" cy="4051004"/>
            <wp:effectExtent l="19050" t="0" r="1748" b="0"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35" cy="405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B8" w:rsidRDefault="00954093" w:rsidP="00DE76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97499" cy="4015459"/>
            <wp:effectExtent l="19050" t="0" r="3101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36" cy="401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20" w:rsidRDefault="00C35720" w:rsidP="006F0D6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61E7" w:rsidRPr="0042136F" w:rsidRDefault="00FA61E7" w:rsidP="006F0D6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A61E7">
        <w:rPr>
          <w:rFonts w:ascii="Times New Roman" w:eastAsia="Calibri" w:hAnsi="Times New Roman" w:cs="Times New Roman"/>
          <w:sz w:val="24"/>
          <w:szCs w:val="24"/>
        </w:rPr>
        <w:t>b</w:t>
      </w:r>
      <w:proofErr w:type="spellEnd"/>
      <w:r w:rsidRPr="00FA61E7">
        <w:rPr>
          <w:rFonts w:ascii="Times New Roman" w:eastAsia="Calibri" w:hAnsi="Times New Roman" w:cs="Times New Roman"/>
          <w:sz w:val="24"/>
          <w:szCs w:val="24"/>
        </w:rPr>
        <w:t xml:space="preserve">. Добавление роли контроллера домена (Диспетчер сервера - Роли - Добавить роль </w:t>
      </w:r>
      <w:proofErr w:type="gramStart"/>
      <w:r w:rsidRPr="00FA61E7">
        <w:rPr>
          <w:rFonts w:ascii="Times New Roman" w:eastAsia="Calibri" w:hAnsi="Times New Roman" w:cs="Times New Roman"/>
          <w:sz w:val="24"/>
          <w:szCs w:val="24"/>
        </w:rPr>
        <w:t>-Д</w:t>
      </w:r>
      <w:proofErr w:type="gramEnd"/>
      <w:r w:rsidRPr="00FA61E7">
        <w:rPr>
          <w:rFonts w:ascii="Times New Roman" w:eastAsia="Calibri" w:hAnsi="Times New Roman" w:cs="Times New Roman"/>
          <w:sz w:val="24"/>
          <w:szCs w:val="24"/>
        </w:rPr>
        <w:t xml:space="preserve">оменная служба </w:t>
      </w:r>
      <w:proofErr w:type="spellStart"/>
      <w:r w:rsidRPr="00FA61E7">
        <w:rPr>
          <w:rFonts w:ascii="Times New Roman" w:eastAsia="Calibri" w:hAnsi="Times New Roman" w:cs="Times New Roman"/>
          <w:sz w:val="24"/>
          <w:szCs w:val="24"/>
        </w:rPr>
        <w:t>Active</w:t>
      </w:r>
      <w:proofErr w:type="spellEnd"/>
      <w:r w:rsidRPr="00FA61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61E7">
        <w:rPr>
          <w:rFonts w:ascii="Times New Roman" w:eastAsia="Calibri" w:hAnsi="Times New Roman" w:cs="Times New Roman"/>
          <w:sz w:val="24"/>
          <w:szCs w:val="24"/>
        </w:rPr>
        <w:t>Directory</w:t>
      </w:r>
      <w:proofErr w:type="spellEnd"/>
      <w:r w:rsidRPr="00FA61E7">
        <w:rPr>
          <w:rFonts w:ascii="Times New Roman" w:eastAsia="Calibri" w:hAnsi="Times New Roman" w:cs="Times New Roman"/>
          <w:sz w:val="24"/>
          <w:szCs w:val="24"/>
        </w:rPr>
        <w:t xml:space="preserve"> - далее… - установить)</w:t>
      </w:r>
    </w:p>
    <w:p w:rsidR="00FA61E7" w:rsidRDefault="00FA61E7" w:rsidP="00DE76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0688" cy="4178595"/>
            <wp:effectExtent l="19050" t="0" r="0" b="0"/>
            <wp:docPr id="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35" cy="41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E7" w:rsidRDefault="00FA61E7" w:rsidP="00DE76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30207" cy="3540642"/>
            <wp:effectExtent l="19050" t="0" r="0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50" cy="35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DD" w:rsidRDefault="00A642DD" w:rsidP="00A642D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642DD" w:rsidRPr="00A642DD" w:rsidRDefault="00A642DD" w:rsidP="00A642D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. Настройка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Active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Directory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1E7" w:rsidRPr="00A642DD" w:rsidRDefault="00A642DD" w:rsidP="00A642D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Для этого запустите из командной строки утилиту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dcpromo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 (Пуск - Выполнить -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dcpromo</w:t>
      </w:r>
      <w:proofErr w:type="spellEnd"/>
      <w:proofErr w:type="gramStart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. Выберите - Расширенный режим установки: - создайте новый домен в новом лесу, задайте его имя (например,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train.local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), - выберите режим работы леса: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 2008 R2, - введите пароль восстановления (может совпадать с паролем администратора) и далее происходит установка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Active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42DD">
        <w:rPr>
          <w:rFonts w:ascii="Times New Roman" w:eastAsia="Calibri" w:hAnsi="Times New Roman" w:cs="Times New Roman"/>
          <w:sz w:val="24"/>
          <w:szCs w:val="24"/>
        </w:rPr>
        <w:t>Directory</w:t>
      </w:r>
      <w:proofErr w:type="spellEnd"/>
      <w:r w:rsidRPr="00A642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093" w:rsidRDefault="0048518A" w:rsidP="00DE76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8522" cy="3780595"/>
            <wp:effectExtent l="19050" t="0" r="0" b="0"/>
            <wp:docPr id="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64" cy="378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8A" w:rsidRDefault="0048518A" w:rsidP="00DE76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8494" cy="4441850"/>
            <wp:effectExtent l="19050" t="0" r="0" b="0"/>
            <wp:docPr id="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37" cy="444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8A" w:rsidRDefault="00ED3E8C" w:rsidP="00DE76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8494" cy="4470313"/>
            <wp:effectExtent l="19050" t="0" r="0" b="0"/>
            <wp:docPr id="6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78" cy="44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DD" w:rsidRDefault="00ED3E8C" w:rsidP="009E3B3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4215" cy="3853053"/>
            <wp:effectExtent l="19050" t="0" r="0" b="0"/>
            <wp:docPr id="6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13" cy="385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D0" w:rsidRPr="009B34D0" w:rsidRDefault="009B34D0" w:rsidP="009B34D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. Завершение настройки службы 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: Диспетчер сервера - Роли - 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 сервер -Зоны прямого просмотра – Имя зоны нашего домена. В появившемся окне измените тип зоны с Основного на</w:t>
      </w:r>
      <w:proofErr w:type="gramStart"/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proofErr w:type="gramEnd"/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ранить зону в 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Active</w:t>
      </w:r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Directory</w:t>
      </w:r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 ОК, установите - Динамические обновления - Только безопасные динамические обновления. Применить.</w:t>
      </w:r>
    </w:p>
    <w:p w:rsidR="00ED3E8C" w:rsidRPr="009B34D0" w:rsidRDefault="009B34D0" w:rsidP="009B34D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4D0">
        <w:rPr>
          <w:rFonts w:ascii="Times New Roman" w:eastAsia="Calibri" w:hAnsi="Times New Roman" w:cs="Times New Roman"/>
          <w:sz w:val="24"/>
          <w:szCs w:val="24"/>
        </w:rPr>
        <w:t>Проверьте сервер имен: должно б</w:t>
      </w:r>
      <w:r>
        <w:rPr>
          <w:rFonts w:ascii="Times New Roman" w:eastAsia="Calibri" w:hAnsi="Times New Roman" w:cs="Times New Roman"/>
          <w:sz w:val="24"/>
          <w:szCs w:val="24"/>
        </w:rPr>
        <w:t>ыть полное имя нашего сервера (</w:t>
      </w:r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напр., 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9B34D0">
        <w:rPr>
          <w:rFonts w:ascii="Times New Roman" w:eastAsia="Calibri" w:hAnsi="Times New Roman" w:cs="Times New Roman"/>
          <w:sz w:val="24"/>
          <w:szCs w:val="24"/>
        </w:rPr>
        <w:t>.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train</w:t>
      </w:r>
      <w:r w:rsidRPr="009B34D0">
        <w:rPr>
          <w:rFonts w:ascii="Times New Roman" w:eastAsia="Calibri" w:hAnsi="Times New Roman" w:cs="Times New Roman"/>
          <w:sz w:val="24"/>
          <w:szCs w:val="24"/>
        </w:rPr>
        <w:t>.</w:t>
      </w:r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local</w:t>
      </w:r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). Исправьте имя, настройте </w:t>
      </w:r>
      <w:proofErr w:type="spellStart"/>
      <w:r w:rsidRPr="009B34D0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proofErr w:type="spellEnd"/>
      <w:r w:rsidRPr="009B34D0">
        <w:rPr>
          <w:rFonts w:ascii="Times New Roman" w:eastAsia="Calibri" w:hAnsi="Times New Roman" w:cs="Times New Roman"/>
          <w:sz w:val="24"/>
          <w:szCs w:val="24"/>
        </w:rPr>
        <w:t xml:space="preserve"> адрес.</w:t>
      </w:r>
    </w:p>
    <w:p w:rsidR="009B34D0" w:rsidRDefault="00D0174F" w:rsidP="009E3B3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1052" cy="3662135"/>
            <wp:effectExtent l="19050" t="0" r="0" b="0"/>
            <wp:docPr id="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15" cy="366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4F" w:rsidRPr="00D0174F" w:rsidRDefault="00D0174F" w:rsidP="000A1A0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1750" cy="3402419"/>
            <wp:effectExtent l="19050" t="0" r="4000" b="0"/>
            <wp:docPr id="6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79" cy="340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44" w:rsidRDefault="007E7944" w:rsidP="007E794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093" w:rsidRDefault="007E7944" w:rsidP="007E794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Подключение компьютера к </w:t>
      </w:r>
      <w:r>
        <w:rPr>
          <w:rFonts w:ascii="Times New Roman" w:eastAsia="Calibri" w:hAnsi="Times New Roman" w:cs="Times New Roman"/>
          <w:sz w:val="24"/>
          <w:szCs w:val="24"/>
        </w:rPr>
        <w:t>домену (производится на клиенте</w:t>
      </w:r>
      <w:r w:rsidRPr="007E7944">
        <w:rPr>
          <w:rFonts w:ascii="Times New Roman" w:eastAsia="Calibri" w:hAnsi="Times New Roman" w:cs="Times New Roman"/>
          <w:sz w:val="24"/>
          <w:szCs w:val="24"/>
        </w:rPr>
        <w:t>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eastAsia="Calibri" w:hAnsi="Times New Roman" w:cs="Times New Roman"/>
          <w:sz w:val="24"/>
          <w:szCs w:val="24"/>
        </w:rPr>
        <w:t>В виртуальной среде необходимо убедиться, что сетевая к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eastAsia="Calibri" w:hAnsi="Times New Roman" w:cs="Times New Roman"/>
          <w:sz w:val="24"/>
          <w:szCs w:val="24"/>
        </w:rPr>
        <w:t>настроена на общую сеть с контроллером домена: в параметр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виртуальной машины выбрать сетевой адаптер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 переключател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1BCF" w:rsidRPr="00B56DB8" w:rsidRDefault="00661BCF" w:rsidP="007E794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лько для узла.</w:t>
      </w:r>
    </w:p>
    <w:p w:rsidR="00661BCF" w:rsidRDefault="007E7944" w:rsidP="007E794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- Настройка сетевого подключения: в свойствах сети клиента указываем IP адрес, шлюз и DNS - наш сервер. Проверяем через командную строку: </w:t>
      </w:r>
      <w:proofErr w:type="spellStart"/>
      <w:r w:rsidR="00661BCF">
        <w:rPr>
          <w:rFonts w:ascii="Times New Roman" w:eastAsia="Calibri" w:hAnsi="Times New Roman" w:cs="Times New Roman"/>
          <w:sz w:val="24"/>
          <w:szCs w:val="24"/>
        </w:rPr>
        <w:t>cmd</w:t>
      </w:r>
      <w:proofErr w:type="spellEnd"/>
      <w:r w:rsidR="00661BC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61BCF">
        <w:rPr>
          <w:rFonts w:ascii="Times New Roman" w:eastAsia="Calibri" w:hAnsi="Times New Roman" w:cs="Times New Roman"/>
          <w:sz w:val="24"/>
          <w:szCs w:val="24"/>
        </w:rPr>
        <w:t>ping</w:t>
      </w:r>
      <w:proofErr w:type="spellEnd"/>
      <w:r w:rsidR="00661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1BCF">
        <w:rPr>
          <w:rFonts w:ascii="Times New Roman" w:eastAsia="Calibri" w:hAnsi="Times New Roman" w:cs="Times New Roman"/>
          <w:sz w:val="24"/>
          <w:szCs w:val="24"/>
        </w:rPr>
        <w:t>server</w:t>
      </w:r>
      <w:proofErr w:type="spellEnd"/>
      <w:r w:rsidR="00661B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7944" w:rsidRDefault="0042136F" w:rsidP="000A1A0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444" cy="38170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37" cy="38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6F" w:rsidRDefault="0042136F" w:rsidP="000A1A0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9469" cy="44444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20" cy="4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6F" w:rsidRPr="0042136F" w:rsidRDefault="008B2CBD" w:rsidP="000A1A0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2289" cy="4427729"/>
            <wp:effectExtent l="19050" t="0" r="886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82" cy="442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CF" w:rsidRDefault="00661BCF" w:rsidP="00661BC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944">
        <w:rPr>
          <w:rFonts w:ascii="Times New Roman" w:eastAsia="Calibri" w:hAnsi="Times New Roman" w:cs="Times New Roman"/>
          <w:sz w:val="24"/>
          <w:szCs w:val="24"/>
        </w:rPr>
        <w:lastRenderedPageBreak/>
        <w:t>- Подключите рабочую станцию к контроллеру домена: Мой компьютер - Свойства - Измените имя компьютера и принадлежность к домену</w:t>
      </w:r>
      <w:proofErr w:type="gramStart"/>
      <w:r w:rsidRPr="007E79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7E794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ведите имя </w:t>
      </w:r>
      <w:r>
        <w:rPr>
          <w:rFonts w:ascii="Times New Roman" w:eastAsia="Calibri" w:hAnsi="Times New Roman" w:cs="Times New Roman"/>
          <w:sz w:val="24"/>
          <w:szCs w:val="24"/>
        </w:rPr>
        <w:t>и пароль администратора домена.</w:t>
      </w:r>
    </w:p>
    <w:p w:rsidR="00661BCF" w:rsidRDefault="00661BCF" w:rsidP="00661BC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944">
        <w:rPr>
          <w:rFonts w:ascii="Times New Roman" w:eastAsia="Calibri" w:hAnsi="Times New Roman" w:cs="Times New Roman"/>
          <w:sz w:val="24"/>
          <w:szCs w:val="24"/>
        </w:rPr>
        <w:t>Смотрим на контроллере домена, появился ли наш компьютер в домене: Диспетчер сервера - Роли - Доменные службы AD - Пользователи и компьютеры - Домен - Компьютеры. Проверяем также доменную зону.</w:t>
      </w:r>
    </w:p>
    <w:p w:rsidR="00D42C72" w:rsidRDefault="00BE5002" w:rsidP="000A1A0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667" cy="4477521"/>
            <wp:effectExtent l="19050" t="0" r="64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57" cy="447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02" w:rsidRDefault="00BE5002" w:rsidP="007E794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6117D" w:rsidRPr="0086117D" w:rsidRDefault="0086117D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астройка DHCP сервера</w:t>
      </w:r>
      <w:r w:rsidRPr="008611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117D" w:rsidRPr="00B56DB8" w:rsidRDefault="0086117D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7D">
        <w:rPr>
          <w:rFonts w:ascii="Times New Roman" w:eastAsia="Calibri" w:hAnsi="Times New Roman" w:cs="Times New Roman"/>
          <w:sz w:val="24"/>
          <w:szCs w:val="24"/>
        </w:rPr>
        <w:t xml:space="preserve">- Установка и настройка сервера DHCP: Диспетчер сервера - роли - DHCP. Введите все необходимые данные, настройте диапазон адресов, для авторизации используйте текущие учетные данные (указываем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</w:rPr>
        <w:t>домен\пользователь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329E7" w:rsidRDefault="00F329E7" w:rsidP="0089252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6572" cy="4527534"/>
            <wp:effectExtent l="19050" t="0" r="4578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56" cy="452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E7" w:rsidRDefault="00F329E7" w:rsidP="0089252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8477" cy="4510102"/>
            <wp:effectExtent l="19050" t="0" r="2673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97" cy="451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E7" w:rsidRDefault="00F329E7" w:rsidP="0089252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0382" cy="4520928"/>
            <wp:effectExtent l="19050" t="0" r="768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90" cy="452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1" w:rsidRDefault="002F3441" w:rsidP="0089252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675" cy="4518837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20" cy="451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7D" w:rsidRPr="0086117D" w:rsidRDefault="0086117D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7D">
        <w:rPr>
          <w:rFonts w:ascii="Times New Roman" w:eastAsia="Calibri" w:hAnsi="Times New Roman" w:cs="Times New Roman"/>
          <w:sz w:val="24"/>
          <w:szCs w:val="24"/>
        </w:rPr>
        <w:lastRenderedPageBreak/>
        <w:t>- Настройка клиента на динамическое получение адресов (</w:t>
      </w:r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DHCP</w:t>
      </w:r>
      <w:r w:rsidRPr="0086117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117D" w:rsidRDefault="0086117D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117D">
        <w:rPr>
          <w:rFonts w:ascii="Times New Roman" w:eastAsia="Calibri" w:hAnsi="Times New Roman" w:cs="Times New Roman"/>
          <w:sz w:val="24"/>
          <w:szCs w:val="24"/>
        </w:rPr>
        <w:t xml:space="preserve">- Проверка работы </w:t>
      </w:r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DHCP</w:t>
      </w:r>
      <w:r w:rsidRPr="0086117D">
        <w:rPr>
          <w:rFonts w:ascii="Times New Roman" w:eastAsia="Calibri" w:hAnsi="Times New Roman" w:cs="Times New Roman"/>
          <w:sz w:val="24"/>
          <w:szCs w:val="24"/>
        </w:rPr>
        <w:t xml:space="preserve"> на клиенте: в свойствах сетевой карты смотрим </w:t>
      </w:r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86117D">
        <w:rPr>
          <w:rFonts w:ascii="Times New Roman" w:eastAsia="Calibri" w:hAnsi="Times New Roman" w:cs="Times New Roman"/>
          <w:sz w:val="24"/>
          <w:szCs w:val="24"/>
        </w:rPr>
        <w:t xml:space="preserve"> адрес. Если адрес не принадлежит диапазону, заданному в настройках </w:t>
      </w:r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DHCP</w:t>
      </w:r>
      <w:r w:rsidRPr="0086117D">
        <w:rPr>
          <w:rFonts w:ascii="Times New Roman" w:eastAsia="Calibri" w:hAnsi="Times New Roman" w:cs="Times New Roman"/>
          <w:sz w:val="24"/>
          <w:szCs w:val="24"/>
        </w:rPr>
        <w:t xml:space="preserve">, то причиной может быть включенный </w:t>
      </w:r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DHCP</w:t>
      </w:r>
      <w:r w:rsidRPr="0086117D">
        <w:rPr>
          <w:rFonts w:ascii="Times New Roman" w:eastAsia="Calibri" w:hAnsi="Times New Roman" w:cs="Times New Roman"/>
          <w:sz w:val="24"/>
          <w:szCs w:val="24"/>
        </w:rPr>
        <w:t xml:space="preserve"> в настройках виртуальной машины. </w:t>
      </w:r>
      <w:proofErr w:type="spellStart"/>
      <w:proofErr w:type="gram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Его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следует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отключить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повторить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проверку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адреса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клиенте</w:t>
      </w:r>
      <w:proofErr w:type="spellEnd"/>
      <w:r w:rsidRPr="008611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050A0F" w:rsidRDefault="00050A0F" w:rsidP="0089252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4485" cy="3441032"/>
            <wp:effectExtent l="19050" t="0" r="22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87" cy="34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7D" w:rsidRPr="00B56DB8" w:rsidRDefault="0086117D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7D">
        <w:rPr>
          <w:rFonts w:ascii="Times New Roman" w:eastAsia="Calibri" w:hAnsi="Times New Roman" w:cs="Times New Roman"/>
          <w:sz w:val="24"/>
          <w:szCs w:val="24"/>
        </w:rPr>
        <w:t>- Проверяем раздачу адресов на сервере: Диспетчер сервера - Роли - DHCP - имя - IP v4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ласть - арендованные адреса.</w:t>
      </w:r>
    </w:p>
    <w:p w:rsidR="00050A0F" w:rsidRPr="00050A0F" w:rsidRDefault="00050A0F" w:rsidP="0089252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1052" cy="378528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05" cy="379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7D" w:rsidRPr="00B56DB8" w:rsidRDefault="0086117D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7D">
        <w:rPr>
          <w:rFonts w:ascii="Times New Roman" w:eastAsia="Calibri" w:hAnsi="Times New Roman" w:cs="Times New Roman"/>
          <w:sz w:val="24"/>
          <w:szCs w:val="24"/>
        </w:rPr>
        <w:lastRenderedPageBreak/>
        <w:t>- Проверяем возможность поиска компьютера по сети: на клиенте сеть - сетевое окружение или заходим из клиента на сервер по адресу.</w:t>
      </w:r>
    </w:p>
    <w:p w:rsidR="00050A0F" w:rsidRDefault="00050A0F" w:rsidP="0086117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0360" cy="4527764"/>
            <wp:effectExtent l="19050" t="0" r="60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10" cy="452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A0F" w:rsidSect="00D2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82D00"/>
    <w:multiLevelType w:val="singleLevel"/>
    <w:tmpl w:val="4C3066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4682"/>
    <w:rsid w:val="00016630"/>
    <w:rsid w:val="0003312F"/>
    <w:rsid w:val="00034AFD"/>
    <w:rsid w:val="00050A0F"/>
    <w:rsid w:val="000521F9"/>
    <w:rsid w:val="00072EB2"/>
    <w:rsid w:val="00095ED7"/>
    <w:rsid w:val="000A1A07"/>
    <w:rsid w:val="000B6DBC"/>
    <w:rsid w:val="000F3837"/>
    <w:rsid w:val="00105F1F"/>
    <w:rsid w:val="00120C7E"/>
    <w:rsid w:val="00125A7B"/>
    <w:rsid w:val="00131A64"/>
    <w:rsid w:val="00135213"/>
    <w:rsid w:val="00135C7F"/>
    <w:rsid w:val="001441D4"/>
    <w:rsid w:val="00171AE6"/>
    <w:rsid w:val="00182FB7"/>
    <w:rsid w:val="00191A1F"/>
    <w:rsid w:val="001940D3"/>
    <w:rsid w:val="00196345"/>
    <w:rsid w:val="001F5B67"/>
    <w:rsid w:val="0020188B"/>
    <w:rsid w:val="00261734"/>
    <w:rsid w:val="002C35CC"/>
    <w:rsid w:val="002F3441"/>
    <w:rsid w:val="003009AB"/>
    <w:rsid w:val="0030607C"/>
    <w:rsid w:val="003240B4"/>
    <w:rsid w:val="003263A2"/>
    <w:rsid w:val="00346262"/>
    <w:rsid w:val="00354BE6"/>
    <w:rsid w:val="003A33E1"/>
    <w:rsid w:val="003D2B7F"/>
    <w:rsid w:val="003D3609"/>
    <w:rsid w:val="003D6950"/>
    <w:rsid w:val="003F7831"/>
    <w:rsid w:val="0042136F"/>
    <w:rsid w:val="00443DA4"/>
    <w:rsid w:val="0048518A"/>
    <w:rsid w:val="004D668E"/>
    <w:rsid w:val="004E6072"/>
    <w:rsid w:val="004E6091"/>
    <w:rsid w:val="00506A2A"/>
    <w:rsid w:val="0051193F"/>
    <w:rsid w:val="00532243"/>
    <w:rsid w:val="005322D6"/>
    <w:rsid w:val="005D3B9B"/>
    <w:rsid w:val="005D5E54"/>
    <w:rsid w:val="00604E54"/>
    <w:rsid w:val="00607BAB"/>
    <w:rsid w:val="006108D2"/>
    <w:rsid w:val="00611EE7"/>
    <w:rsid w:val="00661BCF"/>
    <w:rsid w:val="0067047B"/>
    <w:rsid w:val="006C750A"/>
    <w:rsid w:val="006E26BF"/>
    <w:rsid w:val="006F0D62"/>
    <w:rsid w:val="00703AD5"/>
    <w:rsid w:val="00710C50"/>
    <w:rsid w:val="007160F2"/>
    <w:rsid w:val="00736E25"/>
    <w:rsid w:val="00740E29"/>
    <w:rsid w:val="0078312F"/>
    <w:rsid w:val="00792CD5"/>
    <w:rsid w:val="007A183B"/>
    <w:rsid w:val="007D1C6C"/>
    <w:rsid w:val="007D33CA"/>
    <w:rsid w:val="007E165E"/>
    <w:rsid w:val="007E7944"/>
    <w:rsid w:val="008043EF"/>
    <w:rsid w:val="008224D1"/>
    <w:rsid w:val="00835E9B"/>
    <w:rsid w:val="0086117D"/>
    <w:rsid w:val="0086171F"/>
    <w:rsid w:val="00865B49"/>
    <w:rsid w:val="0087188B"/>
    <w:rsid w:val="00892528"/>
    <w:rsid w:val="008B2CBD"/>
    <w:rsid w:val="008D02C6"/>
    <w:rsid w:val="008F335A"/>
    <w:rsid w:val="00904231"/>
    <w:rsid w:val="00954093"/>
    <w:rsid w:val="009661B6"/>
    <w:rsid w:val="00974FDA"/>
    <w:rsid w:val="00994DED"/>
    <w:rsid w:val="009A09EB"/>
    <w:rsid w:val="009A6847"/>
    <w:rsid w:val="009B34D0"/>
    <w:rsid w:val="009B68C7"/>
    <w:rsid w:val="009C640F"/>
    <w:rsid w:val="009D036F"/>
    <w:rsid w:val="009D2136"/>
    <w:rsid w:val="009D3737"/>
    <w:rsid w:val="009E3B37"/>
    <w:rsid w:val="009F33AD"/>
    <w:rsid w:val="009F3519"/>
    <w:rsid w:val="00A17369"/>
    <w:rsid w:val="00A2709A"/>
    <w:rsid w:val="00A46CCF"/>
    <w:rsid w:val="00A642DD"/>
    <w:rsid w:val="00A750DD"/>
    <w:rsid w:val="00A8232C"/>
    <w:rsid w:val="00A97443"/>
    <w:rsid w:val="00AB69CC"/>
    <w:rsid w:val="00AD01C4"/>
    <w:rsid w:val="00AD45DB"/>
    <w:rsid w:val="00B018B0"/>
    <w:rsid w:val="00B04F9A"/>
    <w:rsid w:val="00B11912"/>
    <w:rsid w:val="00B201E5"/>
    <w:rsid w:val="00B2057A"/>
    <w:rsid w:val="00B319AC"/>
    <w:rsid w:val="00B330B7"/>
    <w:rsid w:val="00B56DB8"/>
    <w:rsid w:val="00B63AB8"/>
    <w:rsid w:val="00B821C9"/>
    <w:rsid w:val="00B903DE"/>
    <w:rsid w:val="00B97CB8"/>
    <w:rsid w:val="00BB015E"/>
    <w:rsid w:val="00BE0A87"/>
    <w:rsid w:val="00BE5002"/>
    <w:rsid w:val="00BF59C0"/>
    <w:rsid w:val="00C074F0"/>
    <w:rsid w:val="00C20019"/>
    <w:rsid w:val="00C2529F"/>
    <w:rsid w:val="00C27729"/>
    <w:rsid w:val="00C35720"/>
    <w:rsid w:val="00C67E3D"/>
    <w:rsid w:val="00CA3D1F"/>
    <w:rsid w:val="00CC6355"/>
    <w:rsid w:val="00CE0C93"/>
    <w:rsid w:val="00CF226F"/>
    <w:rsid w:val="00D0174F"/>
    <w:rsid w:val="00D03ABE"/>
    <w:rsid w:val="00D25676"/>
    <w:rsid w:val="00D4104C"/>
    <w:rsid w:val="00D41816"/>
    <w:rsid w:val="00D42C72"/>
    <w:rsid w:val="00D4738E"/>
    <w:rsid w:val="00D5449B"/>
    <w:rsid w:val="00D56C52"/>
    <w:rsid w:val="00D84682"/>
    <w:rsid w:val="00D86A6D"/>
    <w:rsid w:val="00D90F82"/>
    <w:rsid w:val="00D95BB1"/>
    <w:rsid w:val="00DE760B"/>
    <w:rsid w:val="00E02FB0"/>
    <w:rsid w:val="00E54EB1"/>
    <w:rsid w:val="00E621AE"/>
    <w:rsid w:val="00E621F2"/>
    <w:rsid w:val="00E85A61"/>
    <w:rsid w:val="00ED0B85"/>
    <w:rsid w:val="00ED3E8C"/>
    <w:rsid w:val="00F2060F"/>
    <w:rsid w:val="00F23EFC"/>
    <w:rsid w:val="00F329E7"/>
    <w:rsid w:val="00F339AA"/>
    <w:rsid w:val="00F370FE"/>
    <w:rsid w:val="00F46CCF"/>
    <w:rsid w:val="00F529FE"/>
    <w:rsid w:val="00FA61E7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0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D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5D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5D5E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5D5E5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B4E9-7192-4FA1-A4CC-5EE1E8F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9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HSU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Климов</cp:lastModifiedBy>
  <cp:revision>160</cp:revision>
  <dcterms:created xsi:type="dcterms:W3CDTF">2018-11-21T08:19:00Z</dcterms:created>
  <dcterms:modified xsi:type="dcterms:W3CDTF">2018-12-25T22:34:00Z</dcterms:modified>
</cp:coreProperties>
</file>